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082" w:rsidRDefault="00460A45" w:rsidP="00460A45">
      <w:pPr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  <w:r w:rsidRPr="00460A45">
        <w:rPr>
          <w:rFonts w:ascii="Comic Sans MS" w:hAnsi="Comic Sans MS"/>
          <w:b/>
          <w:sz w:val="24"/>
          <w:szCs w:val="24"/>
        </w:rPr>
        <w:t>Activity</w:t>
      </w:r>
      <w:r w:rsidR="00070369">
        <w:rPr>
          <w:rFonts w:ascii="Comic Sans MS" w:hAnsi="Comic Sans MS"/>
          <w:b/>
          <w:sz w:val="24"/>
          <w:szCs w:val="24"/>
        </w:rPr>
        <w:t xml:space="preserve"> Adding and Subtracting Matrices</w:t>
      </w:r>
    </w:p>
    <w:p w:rsidR="00070369" w:rsidRDefault="00070369" w:rsidP="00460A45">
      <w:pPr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070369" w:rsidRPr="001108F6" w:rsidRDefault="001108F6" w:rsidP="001108F6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1108F6">
        <w:rPr>
          <w:rFonts w:ascii="Comic Sans MS" w:hAnsi="Comic Sans MS"/>
          <w:sz w:val="24"/>
          <w:szCs w:val="24"/>
        </w:rPr>
        <w:t>Four</w:t>
      </w:r>
      <w:r w:rsidR="00070369" w:rsidRPr="001108F6">
        <w:rPr>
          <w:rFonts w:ascii="Comic Sans MS" w:hAnsi="Comic Sans MS"/>
          <w:sz w:val="24"/>
          <w:szCs w:val="24"/>
        </w:rPr>
        <w:t xml:space="preserve"> matrices are given:</w:t>
      </w:r>
    </w:p>
    <w:p w:rsidR="00070369" w:rsidRDefault="00070369" w:rsidP="00070369">
      <w:pPr>
        <w:spacing w:line="360" w:lineRule="auto"/>
        <w:rPr>
          <w:rFonts w:ascii="Comic Sans MS" w:hAnsi="Comic Sans MS"/>
          <w:sz w:val="24"/>
          <w:szCs w:val="24"/>
        </w:rPr>
      </w:pPr>
    </w:p>
    <w:p w:rsidR="00070369" w:rsidRDefault="00070369" w:rsidP="00070369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1108F6">
        <w:rPr>
          <w:rFonts w:ascii="Comic Sans MS" w:eastAsiaTheme="minorEastAsia" w:hAnsi="Comic Sans MS"/>
          <w:sz w:val="24"/>
          <w:szCs w:val="24"/>
        </w:rPr>
        <w:tab/>
      </w:r>
      <w:r w:rsidR="001108F6">
        <w:rPr>
          <w:rFonts w:ascii="Comic Sans MS" w:eastAsiaTheme="minorEastAsia" w:hAnsi="Comic Sans MS"/>
          <w:sz w:val="24"/>
          <w:szCs w:val="24"/>
        </w:rPr>
        <w:tab/>
        <w:t xml:space="preserve">B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7.2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</m:mr>
            </m:m>
          </m:e>
        </m:d>
      </m:oMath>
      <w:r w:rsidR="001108F6">
        <w:rPr>
          <w:rFonts w:ascii="Comic Sans MS" w:eastAsiaTheme="minorEastAsia" w:hAnsi="Comic Sans MS"/>
          <w:sz w:val="24"/>
          <w:szCs w:val="24"/>
        </w:rPr>
        <w:tab/>
      </w:r>
      <w:r w:rsidR="001108F6">
        <w:rPr>
          <w:rFonts w:ascii="Comic Sans MS" w:eastAsiaTheme="minorEastAsia" w:hAnsi="Comic Sans MS"/>
          <w:sz w:val="24"/>
          <w:szCs w:val="24"/>
        </w:rPr>
        <w:tab/>
        <w:t xml:space="preserve">C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2</m:t>
                  </m:r>
                </m:e>
              </m:mr>
            </m:m>
          </m:e>
        </m:d>
      </m:oMath>
      <w:r w:rsidR="001108F6">
        <w:rPr>
          <w:rFonts w:ascii="Comic Sans MS" w:eastAsiaTheme="minorEastAsia" w:hAnsi="Comic Sans MS"/>
          <w:sz w:val="24"/>
          <w:szCs w:val="24"/>
        </w:rPr>
        <w:tab/>
      </w:r>
      <w:r w:rsidR="001108F6">
        <w:rPr>
          <w:rFonts w:ascii="Comic Sans MS" w:eastAsiaTheme="minorEastAsia" w:hAnsi="Comic Sans MS"/>
          <w:sz w:val="24"/>
          <w:szCs w:val="24"/>
        </w:rPr>
        <w:tab/>
        <w:t xml:space="preserve">D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</m:mr>
            </m:m>
          </m:e>
        </m:d>
      </m:oMath>
      <w:r w:rsidR="001108F6">
        <w:rPr>
          <w:rFonts w:ascii="Comic Sans MS" w:eastAsiaTheme="minorEastAsia" w:hAnsi="Comic Sans MS"/>
          <w:sz w:val="24"/>
          <w:szCs w:val="24"/>
        </w:rPr>
        <w:tab/>
      </w:r>
    </w:p>
    <w:p w:rsidR="00B26F87" w:rsidRDefault="001108F6" w:rsidP="00460A45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lculate the following:</w:t>
      </w:r>
    </w:p>
    <w:p w:rsidR="001108F6" w:rsidRDefault="001108F6" w:rsidP="001108F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+ B</w:t>
      </w:r>
    </w:p>
    <w:p w:rsidR="001108F6" w:rsidRDefault="001108F6" w:rsidP="001108F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 – A</w:t>
      </w:r>
    </w:p>
    <w:p w:rsidR="001108F6" w:rsidRDefault="001108F6" w:rsidP="001108F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 + C</w:t>
      </w:r>
    </w:p>
    <w:p w:rsidR="001108F6" w:rsidRDefault="001108F6" w:rsidP="001108F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 – B + A</w:t>
      </w:r>
    </w:p>
    <w:p w:rsidR="001108F6" w:rsidRDefault="001108F6" w:rsidP="001108F6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108F6" w:rsidRDefault="001108F6" w:rsidP="001108F6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108F6" w:rsidRDefault="001108F6" w:rsidP="001108F6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108F6" w:rsidRDefault="001108F6" w:rsidP="001108F6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108F6" w:rsidRDefault="001108F6" w:rsidP="001108F6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108F6" w:rsidRDefault="001108F6" w:rsidP="001108F6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108F6" w:rsidRDefault="001108F6" w:rsidP="001108F6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108F6" w:rsidRPr="001108F6" w:rsidRDefault="001108F6" w:rsidP="001108F6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B26F87" w:rsidRPr="00B26F87" w:rsidRDefault="00B26F87" w:rsidP="00B26F87">
      <w:pPr>
        <w:rPr>
          <w:rFonts w:ascii="Comic Sans MS" w:hAnsi="Comic Sans MS"/>
          <w:sz w:val="24"/>
          <w:szCs w:val="24"/>
        </w:rPr>
      </w:pPr>
    </w:p>
    <w:p w:rsidR="00B26F87" w:rsidRDefault="001108F6" w:rsidP="001108F6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Answer Key</w:t>
      </w:r>
    </w:p>
    <w:p w:rsidR="001108F6" w:rsidRDefault="001108F6" w:rsidP="001108F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.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4.2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</m:mr>
            </m:m>
          </m:e>
        </m:d>
      </m:oMath>
      <w:r>
        <w:rPr>
          <w:rFonts w:ascii="Comic Sans MS" w:eastAsiaTheme="minorEastAsia" w:hAnsi="Comic Sans MS"/>
          <w:sz w:val="24"/>
          <w:szCs w:val="24"/>
        </w:rPr>
        <w:tab/>
      </w:r>
    </w:p>
    <w:p w:rsidR="001108F6" w:rsidRDefault="001108F6" w:rsidP="001108F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.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0.2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</m:mr>
            </m:m>
          </m:e>
        </m:d>
      </m:oMath>
      <w:r>
        <w:rPr>
          <w:rFonts w:ascii="Comic Sans MS" w:eastAsiaTheme="minorEastAsia" w:hAnsi="Comic Sans MS"/>
          <w:sz w:val="24"/>
          <w:szCs w:val="24"/>
        </w:rPr>
        <w:tab/>
      </w:r>
    </w:p>
    <w:p w:rsidR="001108F6" w:rsidRDefault="001108F6" w:rsidP="001108F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Impossible</w:t>
      </w:r>
    </w:p>
    <w:p w:rsidR="001108F6" w:rsidRPr="001108F6" w:rsidRDefault="001108F6" w:rsidP="001108F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5.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2.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Comic Sans MS" w:eastAsiaTheme="minorEastAsia" w:hAnsi="Comic Sans MS"/>
          <w:sz w:val="24"/>
          <w:szCs w:val="24"/>
        </w:rPr>
        <w:tab/>
      </w:r>
      <w:bookmarkStart w:id="0" w:name="_GoBack"/>
      <w:bookmarkEnd w:id="0"/>
      <w:permStart w:id="255680208" w:edGrp="everyone"/>
      <w:permEnd w:id="255680208"/>
    </w:p>
    <w:p w:rsidR="00B26F87" w:rsidRPr="00B26F87" w:rsidRDefault="00B26F87" w:rsidP="00B26F87">
      <w:pPr>
        <w:rPr>
          <w:rFonts w:ascii="Comic Sans MS" w:hAnsi="Comic Sans MS"/>
          <w:sz w:val="24"/>
          <w:szCs w:val="24"/>
        </w:rPr>
      </w:pPr>
    </w:p>
    <w:p w:rsidR="00B26F87" w:rsidRPr="00B26F87" w:rsidRDefault="00B26F87" w:rsidP="00B26F87">
      <w:pPr>
        <w:rPr>
          <w:rFonts w:ascii="Comic Sans MS" w:hAnsi="Comic Sans MS"/>
          <w:sz w:val="24"/>
          <w:szCs w:val="24"/>
        </w:rPr>
      </w:pPr>
    </w:p>
    <w:p w:rsidR="00B26F87" w:rsidRPr="00B26F87" w:rsidRDefault="00B26F87" w:rsidP="00B26F87">
      <w:pPr>
        <w:rPr>
          <w:rFonts w:ascii="Comic Sans MS" w:hAnsi="Comic Sans MS"/>
          <w:sz w:val="24"/>
          <w:szCs w:val="24"/>
        </w:rPr>
      </w:pPr>
    </w:p>
    <w:p w:rsidR="00B26F87" w:rsidRDefault="00B26F87" w:rsidP="00B26F87">
      <w:pPr>
        <w:rPr>
          <w:rFonts w:ascii="Comic Sans MS" w:hAnsi="Comic Sans MS"/>
          <w:sz w:val="24"/>
          <w:szCs w:val="24"/>
        </w:rPr>
      </w:pPr>
    </w:p>
    <w:p w:rsidR="00460A45" w:rsidRPr="00B26F87" w:rsidRDefault="00B26F87" w:rsidP="00B26F87">
      <w:pPr>
        <w:tabs>
          <w:tab w:val="left" w:pos="5869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sectPr w:rsidR="00460A45" w:rsidRPr="00B26F87" w:rsidSect="009D3DB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91" w:rsidRDefault="00C06091" w:rsidP="00460A45">
      <w:pPr>
        <w:spacing w:after="0" w:line="240" w:lineRule="auto"/>
      </w:pPr>
      <w:r>
        <w:separator/>
      </w:r>
    </w:p>
  </w:endnote>
  <w:endnote w:type="continuationSeparator" w:id="0">
    <w:p w:rsidR="00C06091" w:rsidRDefault="00C06091" w:rsidP="0046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32" w:rsidRPr="00BB0732" w:rsidRDefault="00BB0732" w:rsidP="00BB0732">
    <w:pPr>
      <w:pStyle w:val="Footer"/>
      <w:jc w:val="right"/>
      <w:rPr>
        <w:rFonts w:ascii="Verdana" w:hAnsi="Verdana"/>
      </w:rPr>
    </w:pPr>
    <w:r w:rsidRPr="00BB0732">
      <w:rPr>
        <w:rFonts w:ascii="Verdana" w:hAnsi="Verdana"/>
      </w:rPr>
      <w:t xml:space="preserve">© </w:t>
    </w:r>
    <w:r w:rsidR="00615D48">
      <w:rPr>
        <w:rFonts w:ascii="Verdana" w:hAnsi="Verdana"/>
      </w:rPr>
      <w:t>ExplainingMaths.com</w:t>
    </w:r>
    <w:r w:rsidR="00BA3657">
      <w:rPr>
        <w:rFonts w:ascii="Verdana" w:hAnsi="Verdana"/>
      </w:rPr>
      <w:t xml:space="preserve"> 2015</w:t>
    </w:r>
  </w:p>
  <w:p w:rsidR="00460A45" w:rsidRDefault="00460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91" w:rsidRDefault="00C06091" w:rsidP="00460A45">
      <w:pPr>
        <w:spacing w:after="0" w:line="240" w:lineRule="auto"/>
      </w:pPr>
      <w:r>
        <w:separator/>
      </w:r>
    </w:p>
  </w:footnote>
  <w:footnote w:type="continuationSeparator" w:id="0">
    <w:p w:rsidR="00C06091" w:rsidRDefault="00C06091" w:rsidP="0046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C060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74609" o:spid="_x0000_s2050" type="#_x0000_t136" style="position:absolute;margin-left:0;margin-top:0;width:565.5pt;height:94.2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ExplainingMaths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C060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74610" o:spid="_x0000_s2051" type="#_x0000_t136" style="position:absolute;margin-left:0;margin-top:0;width:565.5pt;height:94.2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ExplainingMaths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C060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74608" o:spid="_x0000_s2049" type="#_x0000_t136" style="position:absolute;margin-left:0;margin-top:0;width:565.5pt;height:94.2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ExplainingMaths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B6655"/>
    <w:multiLevelType w:val="hybridMultilevel"/>
    <w:tmpl w:val="CA4A1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37B81"/>
    <w:multiLevelType w:val="hybridMultilevel"/>
    <w:tmpl w:val="5448D9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rMeb1Yt/lQJ8oAjacn87edLsKBw=" w:salt="pnh+xQpgJU8yciEJbrOk4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45"/>
    <w:rsid w:val="00070369"/>
    <w:rsid w:val="000A7D64"/>
    <w:rsid w:val="001108F6"/>
    <w:rsid w:val="001C1342"/>
    <w:rsid w:val="002C59C5"/>
    <w:rsid w:val="00460A45"/>
    <w:rsid w:val="004D4A88"/>
    <w:rsid w:val="005D1228"/>
    <w:rsid w:val="00615D48"/>
    <w:rsid w:val="006C18A9"/>
    <w:rsid w:val="009D3DB2"/>
    <w:rsid w:val="00A54082"/>
    <w:rsid w:val="00B26F87"/>
    <w:rsid w:val="00BA3657"/>
    <w:rsid w:val="00BB0732"/>
    <w:rsid w:val="00C06091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45"/>
  </w:style>
  <w:style w:type="paragraph" w:styleId="Footer">
    <w:name w:val="footer"/>
    <w:basedOn w:val="Normal"/>
    <w:link w:val="Foot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45"/>
  </w:style>
  <w:style w:type="paragraph" w:styleId="BalloonText">
    <w:name w:val="Balloon Text"/>
    <w:basedOn w:val="Normal"/>
    <w:link w:val="BalloonTextChar"/>
    <w:uiPriority w:val="99"/>
    <w:semiHidden/>
    <w:unhideWhenUsed/>
    <w:rsid w:val="00BB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3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08F6"/>
    <w:rPr>
      <w:color w:val="808080"/>
    </w:rPr>
  </w:style>
  <w:style w:type="paragraph" w:styleId="ListParagraph">
    <w:name w:val="List Paragraph"/>
    <w:basedOn w:val="Normal"/>
    <w:uiPriority w:val="34"/>
    <w:qFormat/>
    <w:rsid w:val="00110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45"/>
  </w:style>
  <w:style w:type="paragraph" w:styleId="Footer">
    <w:name w:val="footer"/>
    <w:basedOn w:val="Normal"/>
    <w:link w:val="Foot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45"/>
  </w:style>
  <w:style w:type="paragraph" w:styleId="BalloonText">
    <w:name w:val="Balloon Text"/>
    <w:basedOn w:val="Normal"/>
    <w:link w:val="BalloonTextChar"/>
    <w:uiPriority w:val="99"/>
    <w:semiHidden/>
    <w:unhideWhenUsed/>
    <w:rsid w:val="00BB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3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08F6"/>
    <w:rPr>
      <w:color w:val="808080"/>
    </w:rPr>
  </w:style>
  <w:style w:type="paragraph" w:styleId="ListParagraph">
    <w:name w:val="List Paragraph"/>
    <w:basedOn w:val="Normal"/>
    <w:uiPriority w:val="34"/>
    <w:qFormat/>
    <w:rsid w:val="00110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F36F-C53B-41AC-AABB-E55E32E8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VANDERMAREL</dc:creator>
  <cp:lastModifiedBy>John Vandermarel</cp:lastModifiedBy>
  <cp:revision>2</cp:revision>
  <cp:lastPrinted>2015-01-11T12:08:00Z</cp:lastPrinted>
  <dcterms:created xsi:type="dcterms:W3CDTF">2015-01-14T18:27:00Z</dcterms:created>
  <dcterms:modified xsi:type="dcterms:W3CDTF">2015-01-14T18:27:00Z</dcterms:modified>
</cp:coreProperties>
</file>